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C46216">
        <w:t>1385</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356763">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356763">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356763">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356763">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356763">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356763">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356763">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356763">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356763">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356763">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356763">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356763">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3 В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4 В случае если Заявки Участников оцениваются по критерию (подкритерию) «Наличие сертификата системы добровольной сертификации «Газсерт» или «Интергазсерт»», Участник в составе заявки предоставляет надлежащим образом заверенные копии сертификатов «Газсерт» или «Интергазсерт»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Газсерт» или «Интергазсерт» на материалы, технику, оборудование и работы, такой заявке по критерию (подкритерию) «Наличие сертификата системы добровольной сертификации «Газсерт» или «Интергазсерт»» будет присвоена оценка «0 баллов».</w:t>
      </w:r>
    </w:p>
    <w:p w:rsidR="00255F14" w:rsidRDefault="00255F14" w:rsidP="00255F14">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Газсерт» или «Интергазсерт»»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а) не редактируемый формат pdf;</w:t>
      </w:r>
    </w:p>
    <w:p w:rsidR="00031371" w:rsidRDefault="00031371" w:rsidP="00031371">
      <w:pPr>
        <w:pStyle w:val="a4"/>
      </w:pPr>
      <w:r>
        <w:lastRenderedPageBreak/>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r w:rsidRPr="00DE6D0B">
        <w:t>пп.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1D2B02" w:rsidP="007A3E81">
            <w:pPr>
              <w:pStyle w:val="ad"/>
            </w:pPr>
            <w:r w:rsidRPr="001D2B02">
              <w:rPr>
                <w:lang w:val="en-US"/>
              </w:rPr>
              <w:t>M.Popova@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E2718E" w:rsidP="00E32042">
            <w:pPr>
              <w:pStyle w:val="ad"/>
              <w:rPr>
                <w:lang w:val="en-US"/>
              </w:rPr>
            </w:pPr>
            <w:r w:rsidRPr="00E2718E">
              <w:rPr>
                <w:sz w:val="24"/>
                <w:szCs w:val="24"/>
              </w:rPr>
              <w:t>Выполнение строительно-монтажных работ по объекту: «Газопровод низкого давления от точки подключения до границы земельного участка по адресу: Челябинская область, Сосновский район, с. Долгодеревенское, участок по генплану ЛПУ № 178(КН 74:19:0303002:1513).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C46216">
            <w:pPr>
              <w:pStyle w:val="ad"/>
            </w:pPr>
            <w:r>
              <w:t>Закупка</w:t>
            </w:r>
            <w:r w:rsidRPr="00CB432A">
              <w:t xml:space="preserve"> объявлен</w:t>
            </w:r>
            <w:r>
              <w:t>а</w:t>
            </w:r>
            <w:r w:rsidRPr="00CB432A">
              <w:t xml:space="preserve"> Извещением </w:t>
            </w:r>
            <w:r w:rsidR="00C46216">
              <w:t>№1385</w:t>
            </w:r>
            <w:r w:rsidR="00AB3242">
              <w:t xml:space="preserve"> </w:t>
            </w:r>
            <w:r w:rsidR="00721494">
              <w:t>от</w:t>
            </w:r>
            <w:r w:rsidR="00AB3242">
              <w:t xml:space="preserve"> </w:t>
            </w:r>
            <w:r w:rsidR="00356763">
              <w:t>16</w:t>
            </w:r>
            <w:bookmarkStart w:id="0" w:name="_GoBack"/>
            <w:bookmarkEnd w:id="0"/>
            <w:r w:rsidR="00C46216">
              <w:t>.09.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1D2B02" w:rsidRDefault="00356763" w:rsidP="00DA6E94">
            <w:pPr>
              <w:pStyle w:val="ad"/>
              <w:rPr>
                <w:lang w:val="en-US"/>
              </w:rPr>
            </w:pPr>
            <w:hyperlink r:id="rId15" w:history="1">
              <w:r w:rsidR="001D2B02" w:rsidRPr="00276031">
                <w:rPr>
                  <w:rStyle w:val="a3"/>
                  <w:lang w:val="en-US"/>
                </w:rPr>
                <w:t>M.Popova@chelgaz.ru</w:t>
              </w:r>
            </w:hyperlink>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3E15EC" w:rsidRPr="003E15EC">
              <w:t>M.Popova</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lastRenderedPageBreak/>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E2718E" w:rsidP="007A3E81">
            <w:pPr>
              <w:pStyle w:val="ad"/>
            </w:pPr>
            <w:r w:rsidRPr="00E2718E">
              <w:rPr>
                <w:lang w:eastAsia="en-US"/>
              </w:rPr>
              <w:t>251 520,98</w:t>
            </w:r>
            <w:r>
              <w:rPr>
                <w:lang w:eastAsia="en-US"/>
              </w:rPr>
              <w:t xml:space="preserve"> </w:t>
            </w:r>
            <w:r w:rsidR="00E32042" w:rsidRPr="00E32042">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3B6730" w:rsidRDefault="00D65CCC" w:rsidP="007A3E81">
            <w:pPr>
              <w:pStyle w:val="ad"/>
            </w:pPr>
          </w:p>
          <w:p w:rsidR="00D65CCC" w:rsidRPr="003B6730" w:rsidRDefault="00E2718E" w:rsidP="007A3E81">
            <w:pPr>
              <w:pStyle w:val="ad"/>
            </w:pPr>
            <w:r w:rsidRPr="00E2718E">
              <w:rPr>
                <w:lang w:eastAsia="en-US"/>
              </w:rPr>
              <w:t>209 600,82</w:t>
            </w:r>
            <w:r>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1"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Default="00E62EAC" w:rsidP="00331A8F">
            <w:pPr>
              <w:pStyle w:val="aff2"/>
            </w:pPr>
            <w:r>
              <w:t>17</w:t>
            </w:r>
            <w:r w:rsidR="00C46216">
              <w:t>.09.2021 00:00</w:t>
            </w:r>
          </w:p>
          <w:p w:rsidR="00C46216" w:rsidRPr="005C1675" w:rsidRDefault="00C46216" w:rsidP="00331A8F">
            <w:pPr>
              <w:pStyle w:val="aff2"/>
            </w:pP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E62EAC" w:rsidP="00DA6E94">
            <w:pPr>
              <w:pStyle w:val="aff2"/>
              <w:rPr>
                <w:rFonts w:eastAsia="Calibri"/>
              </w:rPr>
            </w:pPr>
            <w:r>
              <w:t>23</w:t>
            </w:r>
            <w:r w:rsidR="00C46216">
              <w:t>.09.2021 23:59</w:t>
            </w:r>
            <w:r w:rsidR="00DA6E94" w:rsidRPr="005C1675">
              <w:t xml:space="preserve"> </w:t>
            </w:r>
            <w:r w:rsidR="00DA6E94" w:rsidRPr="005C1675">
              <w:rPr>
                <w:noProof/>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D65CCC" w:rsidRPr="00B16EB4" w:rsidRDefault="00E62EAC" w:rsidP="005C1675">
            <w:pPr>
              <w:pStyle w:val="aff2"/>
              <w:rPr>
                <w:highlight w:val="yellow"/>
              </w:rPr>
            </w:pPr>
            <w:r w:rsidRPr="00E62EAC">
              <w:t>24</w:t>
            </w:r>
            <w:r w:rsidR="00C46216" w:rsidRPr="00E62EAC">
              <w:t>.09.2021 00:00</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5F3869">
              <w:t xml:space="preserve">Не позднее </w:t>
            </w:r>
            <w:r w:rsidR="00E62EAC">
              <w:rPr>
                <w:noProof/>
              </w:rPr>
              <w:t>24</w:t>
            </w:r>
            <w:r w:rsidR="00C46216">
              <w:rPr>
                <w:noProof/>
              </w:rPr>
              <w:t>.09.2021 16: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331A8F">
            <w:pPr>
              <w:pStyle w:val="ad"/>
              <w:rPr>
                <w:highlight w:val="yellow"/>
              </w:rPr>
            </w:pPr>
            <w:r w:rsidRPr="005F3869">
              <w:t xml:space="preserve">Не позднее </w:t>
            </w:r>
            <w:r w:rsidR="00E62EAC">
              <w:rPr>
                <w:noProof/>
              </w:rPr>
              <w:t>24</w:t>
            </w:r>
            <w:r w:rsidR="00C46216" w:rsidRPr="00C46216">
              <w:rPr>
                <w:noProof/>
              </w:rPr>
              <w:t>.09.202</w:t>
            </w:r>
            <w:r w:rsidR="00C46216">
              <w:rPr>
                <w:noProof/>
              </w:rPr>
              <w:t>1 16:01</w:t>
            </w:r>
            <w:r w:rsidR="00C46216" w:rsidRPr="00C46216">
              <w:rPr>
                <w:noProof/>
              </w:rPr>
              <w:t xml:space="preserve"> </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C46216">
            <w:pPr>
              <w:pStyle w:val="ad"/>
              <w:rPr>
                <w:highlight w:val="yellow"/>
              </w:rPr>
            </w:pPr>
            <w:r w:rsidRPr="00FA307D">
              <w:t xml:space="preserve">Не позднее </w:t>
            </w:r>
            <w:r w:rsidR="00E62EAC">
              <w:t>28</w:t>
            </w:r>
            <w:r w:rsidR="00C46216">
              <w:t>.09.2021 17:00</w:t>
            </w:r>
            <w:r w:rsidRPr="00FA307D">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331A8F">
            <w:pPr>
              <w:pStyle w:val="ad"/>
              <w:rPr>
                <w:highlight w:val="yellow"/>
              </w:rPr>
            </w:pPr>
            <w:r w:rsidRPr="00FA307D">
              <w:t xml:space="preserve">Не позднее </w:t>
            </w:r>
            <w:r w:rsidR="00E62EAC">
              <w:rPr>
                <w:noProof/>
              </w:rPr>
              <w:t>30</w:t>
            </w:r>
            <w:r w:rsidR="00C46216" w:rsidRPr="00C46216">
              <w:rPr>
                <w:noProof/>
              </w:rPr>
              <w:t xml:space="preserve">.09.2021 17:00 </w:t>
            </w:r>
            <w:r w:rsidRPr="00FA307D">
              <w:t xml:space="preserve"> </w:t>
            </w:r>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DB1D14" w:rsidP="00D61046">
                  <w:pPr>
                    <w:pStyle w:val="ad"/>
                    <w:jc w:val="center"/>
                    <w:rPr>
                      <w:b/>
                      <w:bCs/>
                      <w:sz w:val="20"/>
                      <w:szCs w:val="20"/>
                    </w:rPr>
                  </w:pPr>
                  <w:r>
                    <w:rPr>
                      <w:b/>
                      <w:bCs/>
                      <w:sz w:val="20"/>
                      <w:szCs w:val="20"/>
                    </w:rPr>
                    <w:t>2</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DB1D14" w:rsidP="00D61046">
                  <w:pPr>
                    <w:pStyle w:val="ad"/>
                    <w:jc w:val="center"/>
                    <w:rPr>
                      <w:b/>
                      <w:bCs/>
                      <w:sz w:val="20"/>
                      <w:szCs w:val="20"/>
                    </w:rPr>
                  </w:pPr>
                  <w:r>
                    <w:rPr>
                      <w:b/>
                      <w:bCs/>
                      <w:sz w:val="20"/>
                      <w:szCs w:val="20"/>
                    </w:rPr>
                    <w:t>8</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fillcolor="window">
                        <v:imagedata r:id="rId16" o:title=""/>
                      </v:shape>
                      <o:OLEObject Type="Embed" ProgID="Equation.3" ShapeID="_x0000_i1025" DrawAspect="Content" ObjectID="_1693294398" r:id="rId17"/>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 xml:space="preserve">Аi – предложение о цене по заявке i-го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DB1D14" w:rsidP="00A25475">
            <w:pPr>
              <w:jc w:val="center"/>
              <w:rPr>
                <w:rFonts w:eastAsia="Calibri"/>
                <w:bCs/>
                <w:sz w:val="18"/>
                <w:szCs w:val="18"/>
                <w:lang w:eastAsia="en-US"/>
              </w:rPr>
            </w:pPr>
            <w:r>
              <w:rPr>
                <w:rFonts w:eastAsia="Calibri"/>
                <w:bCs/>
                <w:sz w:val="18"/>
                <w:szCs w:val="18"/>
                <w:lang w:eastAsia="en-US"/>
              </w:rPr>
              <w:t>0.3</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r w:rsidR="003D77D1">
              <w:rPr>
                <w:rFonts w:eastAsia="Calibri"/>
                <w:bCs/>
                <w:sz w:val="18"/>
                <w:szCs w:val="18"/>
                <w:lang w:eastAsia="en-US"/>
              </w:rPr>
              <w:t>=((Сmax – Сi)/(Сmax-Сmin))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DB1D14" w:rsidP="00A25475">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E32042" w:rsidP="00A25475">
            <w:pPr>
              <w:jc w:val="center"/>
              <w:rPr>
                <w:rFonts w:eastAsia="Calibri"/>
                <w:sz w:val="20"/>
                <w:szCs w:val="20"/>
                <w:lang w:eastAsia="en-US"/>
              </w:rPr>
            </w:pPr>
            <w:r>
              <w:rPr>
                <w:rFonts w:eastAsia="Calibri"/>
                <w:sz w:val="20"/>
                <w:szCs w:val="20"/>
                <w:lang w:eastAsia="en-US"/>
              </w:rPr>
              <w:t>0.4</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Ni / Nmax)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го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r w:rsidRPr="00F44E22">
              <w:rPr>
                <w:rFonts w:eastAsia="Calibri"/>
                <w:sz w:val="20"/>
                <w:szCs w:val="20"/>
                <w:lang w:eastAsia="en-US"/>
              </w:rPr>
              <w:t>Nmax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r w:rsidRPr="00F44E22">
              <w:rPr>
                <w:rFonts w:eastAsia="Calibri"/>
                <w:sz w:val="20"/>
                <w:szCs w:val="20"/>
                <w:lang w:eastAsia="en-US"/>
              </w:rPr>
              <w:t>Ni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r w:rsidRPr="00E84C45">
              <w:rPr>
                <w:sz w:val="22"/>
                <w:szCs w:val="22"/>
              </w:rPr>
              <w:t>м.п.</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8"/>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9"/>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web-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номер корр. счета</w:t>
            </w:r>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r w:rsidRPr="006F799B">
              <w:rPr>
                <w:sz w:val="22"/>
                <w:szCs w:val="22"/>
              </w:rPr>
              <w:t>м.п.</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неприостановление деятельности Участника закупки в порядке, установленном </w:t>
      </w:r>
      <w:hyperlink r:id="rId20"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3" w:history="1">
        <w:r w:rsidRPr="00380944">
          <w:rPr>
            <w:rFonts w:eastAsia="Times New Roman"/>
            <w:sz w:val="22"/>
            <w:szCs w:val="22"/>
          </w:rPr>
          <w:t>статьями 289</w:t>
        </w:r>
      </w:hyperlink>
      <w:r w:rsidRPr="00380944">
        <w:rPr>
          <w:rFonts w:eastAsia="Times New Roman"/>
          <w:sz w:val="22"/>
          <w:szCs w:val="22"/>
        </w:rPr>
        <w:t xml:space="preserve">, </w:t>
      </w:r>
      <w:hyperlink r:id="rId24" w:history="1">
        <w:r w:rsidRPr="00380944">
          <w:rPr>
            <w:rFonts w:eastAsia="Times New Roman"/>
            <w:sz w:val="22"/>
            <w:szCs w:val="22"/>
          </w:rPr>
          <w:t>290</w:t>
        </w:r>
      </w:hyperlink>
      <w:r w:rsidRPr="00380944">
        <w:rPr>
          <w:rFonts w:eastAsia="Times New Roman"/>
          <w:sz w:val="22"/>
          <w:szCs w:val="22"/>
        </w:rPr>
        <w:t xml:space="preserve">, </w:t>
      </w:r>
      <w:hyperlink r:id="rId25" w:history="1">
        <w:r w:rsidRPr="00380944">
          <w:rPr>
            <w:rFonts w:eastAsia="Times New Roman"/>
            <w:sz w:val="22"/>
            <w:szCs w:val="22"/>
          </w:rPr>
          <w:t>291</w:t>
        </w:r>
      </w:hyperlink>
      <w:r w:rsidRPr="00380944">
        <w:rPr>
          <w:rFonts w:eastAsia="Times New Roman"/>
          <w:sz w:val="22"/>
          <w:szCs w:val="22"/>
        </w:rPr>
        <w:t xml:space="preserve">, </w:t>
      </w:r>
      <w:hyperlink r:id="rId26"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7"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r w:rsidRPr="00E84C45">
              <w:rPr>
                <w:sz w:val="22"/>
                <w:szCs w:val="22"/>
              </w:rPr>
              <w:t>м.п.</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Объект выполнения работ</w:t>
            </w:r>
            <w:r>
              <w:rPr>
                <w:sz w:val="22"/>
                <w:szCs w:val="22"/>
              </w:rPr>
              <w:t>:_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8"/>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9"/>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Объект выполнения работ:_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NN пп</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Попр. коэф.</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Пункт коэф.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эф.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r w:rsidRPr="006F799B">
              <w:rPr>
                <w:sz w:val="22"/>
                <w:szCs w:val="22"/>
              </w:rPr>
              <w:t>м.п.</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r w:rsidRPr="006F799B">
              <w:rPr>
                <w:sz w:val="22"/>
                <w:szCs w:val="22"/>
              </w:rPr>
              <w:t>м.п.</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63" w:rsidRDefault="00891563">
      <w:r>
        <w:separator/>
      </w:r>
    </w:p>
    <w:p w:rsidR="00891563" w:rsidRDefault="00891563"/>
  </w:endnote>
  <w:endnote w:type="continuationSeparator" w:id="0">
    <w:p w:rsidR="00891563" w:rsidRDefault="00891563">
      <w:r>
        <w:continuationSeparator/>
      </w:r>
    </w:p>
    <w:p w:rsidR="00891563" w:rsidRDefault="00891563"/>
  </w:endnote>
  <w:endnote w:type="continuationNotice" w:id="1">
    <w:p w:rsidR="00891563" w:rsidRDefault="0089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1A" w:rsidRPr="00311D38" w:rsidRDefault="000F6A1A" w:rsidP="00311D38">
    <w:pPr>
      <w:jc w:val="right"/>
    </w:pPr>
    <w:r w:rsidRPr="00311D38">
      <w:t xml:space="preserve">стр. </w:t>
    </w:r>
    <w:r w:rsidRPr="00311D38">
      <w:fldChar w:fldCharType="begin"/>
    </w:r>
    <w:r w:rsidRPr="00311D38">
      <w:instrText xml:space="preserve"> PAGE </w:instrText>
    </w:r>
    <w:r w:rsidRPr="00311D38">
      <w:fldChar w:fldCharType="separate"/>
    </w:r>
    <w:r w:rsidR="00356763">
      <w:rPr>
        <w:noProof/>
      </w:rPr>
      <w:t>3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56763">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1A" w:rsidRPr="00311D38" w:rsidRDefault="000F6A1A" w:rsidP="00F556D4">
    <w:pPr>
      <w:jc w:val="right"/>
    </w:pPr>
    <w:r w:rsidRPr="00311D38">
      <w:t xml:space="preserve">стр. </w:t>
    </w:r>
    <w:r w:rsidRPr="00311D38">
      <w:fldChar w:fldCharType="begin"/>
    </w:r>
    <w:r w:rsidRPr="00311D38">
      <w:instrText xml:space="preserve"> PAGE </w:instrText>
    </w:r>
    <w:r w:rsidRPr="00311D38">
      <w:fldChar w:fldCharType="separate"/>
    </w:r>
    <w:r w:rsidR="00356763">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56763">
      <w:rPr>
        <w:noProof/>
      </w:rPr>
      <w:t>5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1A" w:rsidRPr="00311D38" w:rsidRDefault="000F6A1A" w:rsidP="00F556D4">
    <w:pPr>
      <w:jc w:val="right"/>
    </w:pPr>
    <w:r w:rsidRPr="00311D38">
      <w:t xml:space="preserve">стр. </w:t>
    </w:r>
    <w:r w:rsidRPr="00311D38">
      <w:fldChar w:fldCharType="begin"/>
    </w:r>
    <w:r w:rsidRPr="00311D38">
      <w:instrText xml:space="preserve"> PAGE </w:instrText>
    </w:r>
    <w:r w:rsidRPr="00311D38">
      <w:fldChar w:fldCharType="separate"/>
    </w:r>
    <w:r w:rsidR="00356763">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56763">
      <w:rPr>
        <w:noProof/>
      </w:rPr>
      <w:t>5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1A" w:rsidRDefault="000F6A1A" w:rsidP="00465466">
    <w:pPr>
      <w:jc w:val="right"/>
    </w:pPr>
    <w:r w:rsidRPr="00311D38">
      <w:t xml:space="preserve">стр. </w:t>
    </w:r>
    <w:r w:rsidRPr="00311D38">
      <w:fldChar w:fldCharType="begin"/>
    </w:r>
    <w:r w:rsidRPr="00311D38">
      <w:instrText xml:space="preserve"> PAGE </w:instrText>
    </w:r>
    <w:r w:rsidRPr="00311D38">
      <w:fldChar w:fldCharType="separate"/>
    </w:r>
    <w:r w:rsidR="00356763">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56763">
      <w:rPr>
        <w:noProof/>
      </w:rPr>
      <w:t>5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1A" w:rsidRDefault="000F6A1A" w:rsidP="00465466">
    <w:pPr>
      <w:jc w:val="right"/>
    </w:pPr>
    <w:r w:rsidRPr="00311D38">
      <w:t xml:space="preserve">стр. </w:t>
    </w:r>
    <w:r w:rsidRPr="00311D38">
      <w:fldChar w:fldCharType="begin"/>
    </w:r>
    <w:r w:rsidRPr="00311D38">
      <w:instrText xml:space="preserve"> PAGE </w:instrText>
    </w:r>
    <w:r w:rsidRPr="00311D38">
      <w:fldChar w:fldCharType="separate"/>
    </w:r>
    <w:r w:rsidR="00356763">
      <w:rPr>
        <w:noProof/>
      </w:rPr>
      <w:t>5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56763">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63" w:rsidRDefault="00891563">
      <w:r>
        <w:separator/>
      </w:r>
    </w:p>
    <w:p w:rsidR="00891563" w:rsidRDefault="00891563"/>
  </w:footnote>
  <w:footnote w:type="continuationSeparator" w:id="0">
    <w:p w:rsidR="00891563" w:rsidRDefault="00891563">
      <w:r>
        <w:continuationSeparator/>
      </w:r>
    </w:p>
    <w:p w:rsidR="00891563" w:rsidRDefault="00891563"/>
  </w:footnote>
  <w:footnote w:type="continuationNotice" w:id="1">
    <w:p w:rsidR="00891563" w:rsidRDefault="008915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1A" w:rsidRPr="001C5431" w:rsidRDefault="000F6A1A"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1A" w:rsidRPr="001C5431" w:rsidRDefault="000F6A1A"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76B"/>
    <w:rsid w:val="00214F95"/>
    <w:rsid w:val="00214FCE"/>
    <w:rsid w:val="0021667B"/>
    <w:rsid w:val="00216980"/>
    <w:rsid w:val="00221598"/>
    <w:rsid w:val="00221788"/>
    <w:rsid w:val="00222750"/>
    <w:rsid w:val="00222E9C"/>
    <w:rsid w:val="002231E5"/>
    <w:rsid w:val="00224D64"/>
    <w:rsid w:val="00227083"/>
    <w:rsid w:val="002276AF"/>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763"/>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1563"/>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67853"/>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216"/>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06E"/>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1D14"/>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18E"/>
    <w:rsid w:val="00E273AE"/>
    <w:rsid w:val="00E317F7"/>
    <w:rsid w:val="00E32042"/>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EAC"/>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1.xml"/><Relationship Id="rId26" Type="http://schemas.openxmlformats.org/officeDocument/2006/relationships/hyperlink" Target="consultantplus://offline/ref=78D878D57DC6D5C6A9886213C5AACA257E9260A36C72AEB055B5E17D920ABD40F86A5E60FE561F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1F75A1B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consultantplus://offline/ref=78D878D57DC6D5C6A9886213C5AACA257E9260A36C72AEB055B5E17D920ABD40F86A5E60FE591B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consultantplus://offline/ref=78D878D57DC6D5C6A9886213C5AACA257E9D67A06772AEB055B5E17D920ABD40F86A5E67FF5C12E99B7707AF8D4ACC9C008AB22FD6HBa9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B1DB69E6216F7804CD4820490AE2DD4BAHEaF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Popova@chelgaz.ru" TargetMode="External"/><Relationship Id="rId23" Type="http://schemas.openxmlformats.org/officeDocument/2006/relationships/hyperlink" Target="consultantplus://offline/ref=78D878D57DC6D5C6A9886213C5AACA257E9260A36C72AEB055B5E17D920ABD40F86A5E63FE5F11B4CD3806F3C919DF9C028AB02BCABAEE75HEa1N"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3FF5E1DB69E6216F7804CD4820490AE2DD4BAHEaFN" TargetMode="External"/><Relationship Id="rId27" Type="http://schemas.openxmlformats.org/officeDocument/2006/relationships/hyperlink" Target="consultantplus://offline/ref=78D878D57DC6D5C6A9886213C5AACA257E9D67A06772AEB055B5E17D920ABD40F86A5E60F85C19B69E6216F7804CD4820490AE2DD4BAHEaFN"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9C04535-562D-4ECB-8930-5564B6C714C7}">
  <ds:schemaRefs>
    <ds:schemaRef ds:uri="http://schemas.openxmlformats.org/officeDocument/2006/bibliography"/>
  </ds:schemaRefs>
</ds:datastoreItem>
</file>

<file path=customXml/itemProps6.xml><?xml version="1.0" encoding="utf-8"?>
<ds:datastoreItem xmlns:ds="http://schemas.openxmlformats.org/officeDocument/2006/customXml" ds:itemID="{098AFE0A-498B-4CC1-9A57-288B6CDA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21415</Words>
  <Characters>122066</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4</cp:revision>
  <cp:lastPrinted>2013-09-30T13:48:00Z</cp:lastPrinted>
  <dcterms:created xsi:type="dcterms:W3CDTF">2021-09-09T10:56:00Z</dcterms:created>
  <dcterms:modified xsi:type="dcterms:W3CDTF">2021-09-16T05:4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